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5C29A530" w14:textId="77777777" w:rsidR="00A720E4" w:rsidRDefault="00A720E4" w:rsidP="003F68B5">
      <w:pPr>
        <w:spacing w:line="480" w:lineRule="auto"/>
      </w:pPr>
    </w:p>
    <w:p w14:paraId="566C27E0" w14:textId="7BC1F7C3" w:rsidR="003F68B5" w:rsidRDefault="003F68B5" w:rsidP="003F68B5">
      <w:pPr>
        <w:spacing w:line="480" w:lineRule="auto"/>
      </w:pPr>
      <w:r>
        <w:t xml:space="preserve">Il / La </w:t>
      </w:r>
      <w:proofErr w:type="spellStart"/>
      <w:r>
        <w:t>sottoscritt</w:t>
      </w:r>
      <w:proofErr w:type="spellEnd"/>
      <w:sdt>
        <w:sdtPr>
          <w:id w:val="-1666935124"/>
          <w:placeholder>
            <w:docPart w:val="DefaultPlaceholder_-1854013440"/>
          </w:placeholder>
        </w:sdtPr>
        <w:sdtContent>
          <w:r w:rsidR="0017467D">
            <w:t>__</w:t>
          </w:r>
        </w:sdtContent>
      </w:sdt>
      <w:r>
        <w:t xml:space="preserve">  </w:t>
      </w:r>
      <w:sdt>
        <w:sdtPr>
          <w:id w:val="-1231696478"/>
          <w:placeholder>
            <w:docPart w:val="DefaultPlaceholder_-1854013440"/>
          </w:placeholder>
        </w:sdtPr>
        <w:sdtContent>
          <w:r w:rsidR="0017467D">
            <w:t>______________________________________________________________________________</w:t>
          </w:r>
        </w:sdtContent>
      </w:sdt>
    </w:p>
    <w:p w14:paraId="0E42AB1F" w14:textId="31A17FFE" w:rsidR="003F68B5" w:rsidRDefault="003F68B5" w:rsidP="003F68B5">
      <w:pPr>
        <w:spacing w:line="480" w:lineRule="auto"/>
      </w:pPr>
      <w:r>
        <w:t>Madre / Padre dell'</w:t>
      </w:r>
      <w:proofErr w:type="spellStart"/>
      <w:r>
        <w:t>alunn</w:t>
      </w:r>
      <w:proofErr w:type="spellEnd"/>
      <w:sdt>
        <w:sdtPr>
          <w:id w:val="-279728962"/>
          <w:placeholder>
            <w:docPart w:val="0454069BBFD543BCAB1DA3A9CB8CC7D8"/>
          </w:placeholder>
        </w:sdtPr>
        <w:sdtContent>
          <w:r w:rsidR="0017467D">
            <w:t>__</w:t>
          </w:r>
        </w:sdtContent>
      </w:sdt>
      <w:r w:rsidR="0017467D">
        <w:t xml:space="preserve"> </w:t>
      </w:r>
      <w:sdt>
        <w:sdtPr>
          <w:id w:val="39412683"/>
          <w:placeholder>
            <w:docPart w:val="C5B9212A822C4AEDA166F41AAC7862B9"/>
          </w:placeholder>
        </w:sdtPr>
        <w:sdtContent>
          <w:sdt>
            <w:sdtPr>
              <w:id w:val="-1738312324"/>
              <w:placeholder>
                <w:docPart w:val="5B5004FFF43A4DF2A9F826F2B8B4386B"/>
              </w:placeholder>
            </w:sdtPr>
            <w:sdtContent>
              <w:r w:rsidR="0017467D">
                <w:t>_______________________________________________________________________</w:t>
              </w:r>
            </w:sdtContent>
          </w:sdt>
        </w:sdtContent>
      </w:sdt>
    </w:p>
    <w:p w14:paraId="2EAB8992" w14:textId="0BE8BAD2" w:rsidR="003F68B5" w:rsidRDefault="003F68B5" w:rsidP="003F68B5">
      <w:pPr>
        <w:spacing w:line="480" w:lineRule="auto"/>
      </w:pPr>
      <w:proofErr w:type="spellStart"/>
      <w:r>
        <w:t>iscritt</w:t>
      </w:r>
      <w:proofErr w:type="spellEnd"/>
      <w:r w:rsidR="0017467D" w:rsidRPr="0017467D">
        <w:t xml:space="preserve"> </w:t>
      </w:r>
      <w:sdt>
        <w:sdtPr>
          <w:id w:val="-1606497784"/>
          <w:placeholder>
            <w:docPart w:val="2A5D5B9B415840BD9B19332DDFDE0508"/>
          </w:placeholder>
        </w:sdtPr>
        <w:sdtContent>
          <w:r w:rsidR="0017467D">
            <w:t>__</w:t>
          </w:r>
        </w:sdtContent>
      </w:sdt>
      <w:r w:rsidR="0017467D">
        <w:t xml:space="preserve"> </w:t>
      </w:r>
      <w:r>
        <w:t xml:space="preserve">alla classe </w:t>
      </w:r>
      <w:sdt>
        <w:sdtPr>
          <w:id w:val="-190384113"/>
          <w:placeholder>
            <w:docPart w:val="DefaultPlaceholder_-1854013440"/>
          </w:placeholder>
        </w:sdtPr>
        <w:sdtContent>
          <w:r w:rsidR="0017467D">
            <w:t>________________</w:t>
          </w:r>
        </w:sdtContent>
      </w:sdt>
      <w:r>
        <w:t xml:space="preserve"> della Scuola </w:t>
      </w:r>
    </w:p>
    <w:p w14:paraId="05C9808E" w14:textId="77777777" w:rsidR="003F68B5" w:rsidRDefault="00000000" w:rsidP="003F68B5">
      <w:pPr>
        <w:spacing w:line="480" w:lineRule="auto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Alberghi</w:t>
      </w:r>
      <w:r w:rsidR="003F68B5">
        <w:tab/>
      </w:r>
      <w:r w:rsidR="003F68B5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Alberghi</w:t>
      </w:r>
    </w:p>
    <w:p w14:paraId="1E558B40" w14:textId="77777777" w:rsidR="003F68B5" w:rsidRDefault="00000000" w:rsidP="003F68B5">
      <w:pPr>
        <w:spacing w:line="480" w:lineRule="auto"/>
      </w:pPr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Valchiusa </w:t>
      </w:r>
      <w:r w:rsidR="003F68B5">
        <w:tab/>
      </w:r>
      <w:r w:rsidR="003F68B5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Valchiusa</w:t>
      </w:r>
      <w:r w:rsidR="003F68B5">
        <w:tab/>
      </w:r>
      <w:r w:rsidR="003F68B5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INFANZIA</w:t>
      </w:r>
    </w:p>
    <w:p w14:paraId="392EE9F1" w14:textId="77777777" w:rsidR="00A720E4" w:rsidRDefault="00A720E4" w:rsidP="00A720E4">
      <w:pPr>
        <w:pStyle w:val="Normale1"/>
        <w:spacing w:line="100" w:lineRule="atLeast"/>
        <w:jc w:val="center"/>
        <w:rPr>
          <w:b/>
          <w:bCs/>
        </w:rPr>
      </w:pPr>
    </w:p>
    <w:p w14:paraId="6312FDDF" w14:textId="0A6754DA" w:rsidR="00A720E4" w:rsidRPr="00A720E4" w:rsidRDefault="00A720E4" w:rsidP="00A720E4">
      <w:pPr>
        <w:pStyle w:val="Normale1"/>
        <w:spacing w:line="100" w:lineRule="atLeast"/>
        <w:jc w:val="center"/>
        <w:rPr>
          <w:b/>
          <w:bCs/>
        </w:rPr>
      </w:pPr>
      <w:r w:rsidRPr="00A720E4">
        <w:rPr>
          <w:b/>
          <w:bCs/>
        </w:rPr>
        <w:t>RICHIEDE L’ESONERO DALLE ATTIVITÀ PRATICHE DI EDUCAZIONE FISICA</w:t>
      </w:r>
    </w:p>
    <w:p w14:paraId="6AA2398A" w14:textId="77777777" w:rsidR="00A720E4" w:rsidRPr="00A720E4" w:rsidRDefault="00A720E4" w:rsidP="00A720E4">
      <w:pPr>
        <w:pStyle w:val="Normale1"/>
        <w:spacing w:line="100" w:lineRule="atLeast"/>
      </w:pPr>
    </w:p>
    <w:p w14:paraId="1BFFA151" w14:textId="5F5BE3A6" w:rsidR="00A720E4" w:rsidRDefault="00A720E4" w:rsidP="00A720E4">
      <w:pPr>
        <w:pStyle w:val="Normale1"/>
        <w:spacing w:line="100" w:lineRule="atLeast"/>
      </w:pPr>
      <w:r w:rsidRPr="00A720E4">
        <w:t xml:space="preserve">per i motivi riportati nel certificato medico allegato, </w:t>
      </w:r>
      <w:r>
        <w:t>che qui si sintetizzano:</w:t>
      </w:r>
    </w:p>
    <w:p w14:paraId="63394F1D" w14:textId="289CF662" w:rsidR="00A720E4" w:rsidRDefault="00A720E4" w:rsidP="00A720E4">
      <w:pPr>
        <w:pStyle w:val="Normale1"/>
        <w:spacing w:line="100" w:lineRule="atLeast"/>
      </w:pPr>
    </w:p>
    <w:sdt>
      <w:sdtPr>
        <w:id w:val="392325329"/>
        <w:placeholder>
          <w:docPart w:val="DefaultPlaceholder_-1854013440"/>
        </w:placeholder>
      </w:sdtPr>
      <w:sdtContent>
        <w:p w14:paraId="28A4E831" w14:textId="7D003300" w:rsidR="00A720E4" w:rsidRDefault="0017467D" w:rsidP="00A720E4">
          <w:pPr>
            <w:pStyle w:val="Normale1"/>
            <w:spacing w:line="100" w:lineRule="atLeast"/>
          </w:pPr>
          <w:r>
            <w:t>_____________________________________________________________________________________________</w:t>
          </w:r>
        </w:p>
      </w:sdtContent>
    </w:sdt>
    <w:p w14:paraId="4FCBBA19" w14:textId="77777777" w:rsidR="00A720E4" w:rsidRDefault="00A720E4" w:rsidP="00A720E4">
      <w:pPr>
        <w:pStyle w:val="Normale1"/>
        <w:spacing w:line="100" w:lineRule="atLeast"/>
      </w:pPr>
    </w:p>
    <w:p w14:paraId="438CB149" w14:textId="67E17829" w:rsidR="00A720E4" w:rsidRPr="00A720E4" w:rsidRDefault="00A720E4" w:rsidP="00A720E4">
      <w:pPr>
        <w:pStyle w:val="Normale1"/>
        <w:spacing w:line="100" w:lineRule="atLeast"/>
      </w:pPr>
      <w:r w:rsidRPr="00A720E4">
        <w:t>per il seguente periodo:</w:t>
      </w:r>
    </w:p>
    <w:p w14:paraId="077A2214" w14:textId="5A859C0D" w:rsidR="00A720E4" w:rsidRPr="00A720E4" w:rsidRDefault="00A720E4" w:rsidP="00A720E4">
      <w:pPr>
        <w:pStyle w:val="Normale1"/>
        <w:spacing w:line="100" w:lineRule="atLeast"/>
      </w:pPr>
      <w:r w:rsidRPr="00A720E4">
        <w:br/>
        <w:t xml:space="preserve">dal </w:t>
      </w:r>
      <w:sdt>
        <w:sdtPr>
          <w:id w:val="25146446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7467D">
            <w:t>______/______/______</w:t>
          </w:r>
        </w:sdtContent>
      </w:sdt>
      <w:r w:rsidRPr="00A720E4">
        <w:tab/>
        <w:t xml:space="preserve"> al </w:t>
      </w:r>
      <w:sdt>
        <w:sdtPr>
          <w:id w:val="1771741492"/>
          <w:placeholder>
            <w:docPart w:val="FB61E4F1190B4689A468E040737E8D7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7467D">
            <w:t>______/______/______</w:t>
          </w:r>
        </w:sdtContent>
      </w:sdt>
    </w:p>
    <w:p w14:paraId="737A0399" w14:textId="77777777" w:rsidR="00A720E4" w:rsidRPr="00A720E4" w:rsidRDefault="00A720E4" w:rsidP="00A720E4">
      <w:pPr>
        <w:pStyle w:val="Normale1"/>
        <w:spacing w:line="100" w:lineRule="atLeast"/>
      </w:pPr>
    </w:p>
    <w:p w14:paraId="3C4A5338" w14:textId="77777777" w:rsidR="00A720E4" w:rsidRDefault="00A720E4" w:rsidP="00A720E4">
      <w:pPr>
        <w:pStyle w:val="Normale1"/>
        <w:spacing w:line="100" w:lineRule="atLeast"/>
        <w:rPr>
          <w:b/>
          <w:bCs/>
        </w:rPr>
      </w:pPr>
    </w:p>
    <w:p w14:paraId="46445D64" w14:textId="0A035115" w:rsidR="00A720E4" w:rsidRPr="00A720E4" w:rsidRDefault="00A720E4" w:rsidP="00A720E4">
      <w:pPr>
        <w:pStyle w:val="Normale1"/>
        <w:spacing w:line="100" w:lineRule="atLeast"/>
        <w:rPr>
          <w:b/>
          <w:bCs/>
        </w:rPr>
      </w:pPr>
      <w:r w:rsidRPr="00A720E4">
        <w:rPr>
          <w:b/>
          <w:bCs/>
        </w:rPr>
        <w:t>Allegato: Certificato medico.</w:t>
      </w:r>
    </w:p>
    <w:p w14:paraId="47BFB293" w14:textId="77777777" w:rsidR="00A720E4" w:rsidRPr="00A720E4" w:rsidRDefault="00A720E4" w:rsidP="00A720E4">
      <w:pPr>
        <w:pStyle w:val="Normale1"/>
        <w:spacing w:line="100" w:lineRule="atLeast"/>
        <w:rPr>
          <w:b/>
          <w:bCs/>
        </w:rPr>
      </w:pPr>
    </w:p>
    <w:p w14:paraId="4D1D6651" w14:textId="77777777" w:rsidR="00A720E4" w:rsidRPr="00A720E4" w:rsidRDefault="00A720E4" w:rsidP="00A720E4">
      <w:pPr>
        <w:pStyle w:val="Normale1"/>
        <w:spacing w:line="100" w:lineRule="atLeast"/>
        <w:rPr>
          <w:i/>
          <w:iCs/>
        </w:rPr>
      </w:pPr>
      <w:r w:rsidRPr="00A720E4">
        <w:rPr>
          <w:i/>
          <w:iCs/>
        </w:rPr>
        <w:t xml:space="preserve">Dichiara, inoltre,  di aver preso visione dell’informativa di codesta Scuola ai sensi  del  </w:t>
      </w:r>
      <w:proofErr w:type="spellStart"/>
      <w:r w:rsidRPr="00A720E4">
        <w:rPr>
          <w:i/>
          <w:iCs/>
        </w:rPr>
        <w:t>D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>Lgs</w:t>
      </w:r>
      <w:r w:rsidRPr="00A720E4">
        <w:rPr>
          <w:b/>
          <w:bCs/>
          <w:i/>
          <w:iCs/>
        </w:rPr>
        <w:t>.</w:t>
      </w:r>
      <w:proofErr w:type="spellEnd"/>
      <w:r w:rsidRPr="00A720E4">
        <w:rPr>
          <w:i/>
          <w:iCs/>
        </w:rPr>
        <w:t xml:space="preserve">  196/2003 «Codice in materia di protezione dei dati personali», art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 xml:space="preserve"> 13; di essere informato che i dati sopra conferiti sono prescritti dalle disposizioni vigenti ai fini del procedimento per il quale sono richiesti; che verranno utilizzati esclusivamente per tale scopo e nei limiti stabiliti da tale </w:t>
      </w:r>
      <w:proofErr w:type="spellStart"/>
      <w:r w:rsidRPr="00A720E4">
        <w:rPr>
          <w:i/>
          <w:iCs/>
        </w:rPr>
        <w:t>D.Lgs</w:t>
      </w:r>
      <w:proofErr w:type="spellEnd"/>
      <w:r w:rsidRPr="00A720E4">
        <w:rPr>
          <w:i/>
          <w:iCs/>
        </w:rPr>
        <w:t>, nonché dal  Decreto Ministero della Pubblica Istruzione  n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 xml:space="preserve">305/2006 «Regolamento recante identificazione dei dati sensibili e </w:t>
      </w:r>
      <w:proofErr w:type="gramStart"/>
      <w:r w:rsidRPr="00A720E4">
        <w:rPr>
          <w:i/>
          <w:iCs/>
        </w:rPr>
        <w:t>giudiziari….</w:t>
      </w:r>
      <w:proofErr w:type="gramEnd"/>
      <w:r w:rsidRPr="00A720E4">
        <w:rPr>
          <w:i/>
          <w:iCs/>
        </w:rPr>
        <w:t>».</w:t>
      </w:r>
    </w:p>
    <w:p w14:paraId="466AAB90" w14:textId="77777777" w:rsidR="003F68B5" w:rsidRDefault="003F68B5" w:rsidP="003F68B5">
      <w:pPr>
        <w:pStyle w:val="Normale1"/>
        <w:spacing w:line="100" w:lineRule="atLeast"/>
        <w:jc w:val="left"/>
      </w:pPr>
    </w:p>
    <w:p w14:paraId="0544886F" w14:textId="77777777" w:rsidR="003F68B5" w:rsidRDefault="003F68B5" w:rsidP="003F68B5">
      <w:pPr>
        <w:pStyle w:val="Normale1"/>
        <w:spacing w:line="100" w:lineRule="atLeast"/>
        <w:jc w:val="left"/>
      </w:pPr>
    </w:p>
    <w:p w14:paraId="7740BAED" w14:textId="77777777" w:rsidR="0017467D" w:rsidRDefault="003F68B5" w:rsidP="003F68B5">
      <w:pPr>
        <w:pStyle w:val="Normale1"/>
        <w:spacing w:line="100" w:lineRule="atLeast"/>
        <w:jc w:val="left"/>
      </w:pPr>
      <w:r>
        <w:t>Pescia</w:t>
      </w:r>
      <w:r w:rsidR="00565106">
        <w:t xml:space="preserve"> </w:t>
      </w:r>
      <w:sdt>
        <w:sdtPr>
          <w:id w:val="335048245"/>
          <w:placeholder>
            <w:docPart w:val="B97C0168A5074B34AD2D6529A32C4CC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7467D">
            <w:t>______/______/______</w:t>
          </w:r>
        </w:sdtContent>
      </w:sdt>
      <w:r w:rsidR="0017467D">
        <w:t xml:space="preserve"> </w:t>
      </w:r>
    </w:p>
    <w:p w14:paraId="3132CAFD" w14:textId="7FCC40EC" w:rsidR="003F68B5" w:rsidRDefault="003F68B5" w:rsidP="0017467D">
      <w:pPr>
        <w:pStyle w:val="Normale1"/>
        <w:spacing w:line="100" w:lineRule="atLeast"/>
        <w:jc w:val="right"/>
      </w:pPr>
      <w:r>
        <w:t>Firma</w:t>
      </w:r>
      <w:r w:rsidR="00565106">
        <w:t xml:space="preserve"> </w:t>
      </w:r>
      <w:sdt>
        <w:sdtPr>
          <w:id w:val="-1278863767"/>
          <w:placeholder>
            <w:docPart w:val="DefaultPlaceholder_-1854013440"/>
          </w:placeholder>
        </w:sdtPr>
        <w:sdtContent>
          <w:r w:rsidR="0017467D">
            <w:t>_______________________________________</w:t>
          </w:r>
        </w:sdtContent>
      </w:sdt>
    </w:p>
    <w:p w14:paraId="03A9C8CF" w14:textId="77777777" w:rsidR="00A32F6B" w:rsidRDefault="00A32F6B" w:rsidP="00565106">
      <w:pPr>
        <w:pStyle w:val="Normale1"/>
        <w:spacing w:line="100" w:lineRule="atLeast"/>
        <w:jc w:val="left"/>
      </w:pPr>
    </w:p>
    <w:p w14:paraId="6A51275E" w14:textId="77777777" w:rsidR="00A32F6B" w:rsidRDefault="00A32F6B" w:rsidP="00565106">
      <w:pPr>
        <w:pStyle w:val="Normale1"/>
        <w:spacing w:line="100" w:lineRule="atLeast"/>
        <w:jc w:val="left"/>
      </w:pPr>
    </w:p>
    <w:sectPr w:rsidR="00A32F6B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BC09" w14:textId="77777777" w:rsidR="00C373AB" w:rsidRDefault="00C373AB" w:rsidP="005E6E16">
      <w:r>
        <w:separator/>
      </w:r>
    </w:p>
  </w:endnote>
  <w:endnote w:type="continuationSeparator" w:id="0">
    <w:p w14:paraId="5DAD59A7" w14:textId="77777777" w:rsidR="00C373AB" w:rsidRDefault="00C373A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23F" w14:textId="77777777" w:rsidR="00F373B5" w:rsidRDefault="00F373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EE8" w14:textId="77777777" w:rsidR="00F373B5" w:rsidRDefault="00F373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5B7C" w14:textId="77777777" w:rsidR="00F373B5" w:rsidRDefault="00F373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648D" w14:textId="77777777" w:rsidR="00C373AB" w:rsidRDefault="00C373AB" w:rsidP="005E6E16">
      <w:r>
        <w:separator/>
      </w:r>
    </w:p>
  </w:footnote>
  <w:footnote w:type="continuationSeparator" w:id="0">
    <w:p w14:paraId="30441A14" w14:textId="77777777" w:rsidR="00C373AB" w:rsidRDefault="00C373AB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972F" w14:textId="77777777" w:rsidR="00F373B5" w:rsidRDefault="00F373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7F3090" w14:paraId="00B33315" w14:textId="77777777" w:rsidTr="004339C8">
      <w:tc>
        <w:tcPr>
          <w:tcW w:w="1134" w:type="dxa"/>
          <w:shd w:val="clear" w:color="auto" w:fill="auto"/>
          <w:vAlign w:val="center"/>
        </w:tcPr>
        <w:p w14:paraId="12E12E19" w14:textId="77777777" w:rsidR="007F3090" w:rsidRDefault="007F3090" w:rsidP="007F3090">
          <w:pPr>
            <w:jc w:val="center"/>
          </w:pPr>
          <w:r>
            <w:rPr>
              <w:noProof/>
            </w:rPr>
            <w:drawing>
              <wp:inline distT="0" distB="0" distL="0" distR="0" wp14:anchorId="75BB6040" wp14:editId="30687D39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63B240D5" w14:textId="77777777" w:rsidR="007F3090" w:rsidRPr="00E64902" w:rsidRDefault="007F3090" w:rsidP="007F309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486E1DB8" w14:textId="77777777" w:rsidR="007F3090" w:rsidRPr="00E64902" w:rsidRDefault="007F3090" w:rsidP="007F3090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4376FCBA" w14:textId="77777777" w:rsidR="007F3090" w:rsidRPr="00E64902" w:rsidRDefault="007F3090" w:rsidP="007F3090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46CA4017" w14:textId="77777777" w:rsidR="007F3090" w:rsidRPr="002637BF" w:rsidRDefault="007F3090" w:rsidP="007F3090">
          <w:pPr>
            <w:jc w:val="center"/>
            <w:rPr>
              <w:noProof/>
              <w:sz w:val="12"/>
              <w:szCs w:val="12"/>
            </w:rPr>
          </w:pPr>
        </w:p>
        <w:p w14:paraId="580987FF" w14:textId="77777777" w:rsidR="007F3090" w:rsidRDefault="007F3090" w:rsidP="007F3090">
          <w:pPr>
            <w:jc w:val="center"/>
          </w:pPr>
          <w:r>
            <w:rPr>
              <w:noProof/>
            </w:rPr>
            <w:drawing>
              <wp:inline distT="0" distB="0" distL="0" distR="0" wp14:anchorId="3398D065" wp14:editId="087F809F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BD2C" w14:textId="77777777" w:rsidR="00F373B5" w:rsidRDefault="00F373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133101">
    <w:abstractNumId w:val="2"/>
  </w:num>
  <w:num w:numId="2" w16cid:durableId="987781053">
    <w:abstractNumId w:val="7"/>
  </w:num>
  <w:num w:numId="3" w16cid:durableId="2087990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683814">
    <w:abstractNumId w:val="1"/>
  </w:num>
  <w:num w:numId="5" w16cid:durableId="1316257120">
    <w:abstractNumId w:val="3"/>
  </w:num>
  <w:num w:numId="6" w16cid:durableId="278345267">
    <w:abstractNumId w:val="5"/>
  </w:num>
  <w:num w:numId="7" w16cid:durableId="1352606876">
    <w:abstractNumId w:val="0"/>
  </w:num>
  <w:num w:numId="8" w16cid:durableId="7643016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5268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855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7467D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0958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D5E79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7F3090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7F85"/>
    <w:rsid w:val="009001C6"/>
    <w:rsid w:val="009015CD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3AB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373B5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748D84-FC65-4683-A054-FA335BB92C85}"/>
      </w:docPartPr>
      <w:docPartBody>
        <w:p w:rsidR="00493485" w:rsidRDefault="00EB3D0D"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54069BBFD543BCAB1DA3A9CB8CC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6C729-91BC-4A6C-BAA8-B62874504445}"/>
      </w:docPartPr>
      <w:docPartBody>
        <w:p w:rsidR="00493485" w:rsidRDefault="00EB3D0D" w:rsidP="00EB3D0D">
          <w:pPr>
            <w:pStyle w:val="0454069BBFD543BCAB1DA3A9CB8CC7D8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B9212A822C4AEDA166F41AAC786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85C4F-4513-46EE-BB3E-3DF187EFA92E}"/>
      </w:docPartPr>
      <w:docPartBody>
        <w:p w:rsidR="00493485" w:rsidRDefault="00EB3D0D" w:rsidP="00EB3D0D">
          <w:pPr>
            <w:pStyle w:val="C5B9212A822C4AEDA166F41AAC7862B9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5004FFF43A4DF2A9F826F2B8B438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42BB-B67C-4FFA-AB9E-637CABBE9C70}"/>
      </w:docPartPr>
      <w:docPartBody>
        <w:p w:rsidR="00493485" w:rsidRDefault="00EB3D0D" w:rsidP="00EB3D0D">
          <w:pPr>
            <w:pStyle w:val="5B5004FFF43A4DF2A9F826F2B8B4386B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5D5B9B415840BD9B19332DDFDE0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3E3B1-B405-47E4-A6C9-2C930A00657B}"/>
      </w:docPartPr>
      <w:docPartBody>
        <w:p w:rsidR="00493485" w:rsidRDefault="00EB3D0D" w:rsidP="00EB3D0D">
          <w:pPr>
            <w:pStyle w:val="2A5D5B9B415840BD9B19332DDFDE0508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B3770-9DCB-4DAC-A8A1-192EC818A310}"/>
      </w:docPartPr>
      <w:docPartBody>
        <w:p w:rsidR="00493485" w:rsidRDefault="00EB3D0D">
          <w:r w:rsidRPr="005527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B61E4F1190B4689A468E040737E8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67ECB-9B3B-4809-9797-0AA8C02896A6}"/>
      </w:docPartPr>
      <w:docPartBody>
        <w:p w:rsidR="00493485" w:rsidRDefault="00EB3D0D" w:rsidP="00EB3D0D">
          <w:pPr>
            <w:pStyle w:val="FB61E4F1190B4689A468E040737E8D7E"/>
          </w:pPr>
          <w:r w:rsidRPr="005527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7C0168A5074B34AD2D6529A32C4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4802D-36BF-43C3-8D6E-7E3A549E071B}"/>
      </w:docPartPr>
      <w:docPartBody>
        <w:p w:rsidR="00493485" w:rsidRDefault="00EB3D0D" w:rsidP="00EB3D0D">
          <w:pPr>
            <w:pStyle w:val="B97C0168A5074B34AD2D6529A32C4CCF"/>
          </w:pPr>
          <w:r w:rsidRPr="0055273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0D"/>
    <w:rsid w:val="00493485"/>
    <w:rsid w:val="00540620"/>
    <w:rsid w:val="00990898"/>
    <w:rsid w:val="00E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B3D0D"/>
    <w:rPr>
      <w:color w:val="808080"/>
    </w:rPr>
  </w:style>
  <w:style w:type="paragraph" w:customStyle="1" w:styleId="0454069BBFD543BCAB1DA3A9CB8CC7D8">
    <w:name w:val="0454069BBFD543BCAB1DA3A9CB8CC7D8"/>
    <w:rsid w:val="00EB3D0D"/>
  </w:style>
  <w:style w:type="paragraph" w:customStyle="1" w:styleId="C5B9212A822C4AEDA166F41AAC7862B9">
    <w:name w:val="C5B9212A822C4AEDA166F41AAC7862B9"/>
    <w:rsid w:val="00EB3D0D"/>
  </w:style>
  <w:style w:type="paragraph" w:customStyle="1" w:styleId="5B5004FFF43A4DF2A9F826F2B8B4386B">
    <w:name w:val="5B5004FFF43A4DF2A9F826F2B8B4386B"/>
    <w:rsid w:val="00EB3D0D"/>
  </w:style>
  <w:style w:type="paragraph" w:customStyle="1" w:styleId="2A5D5B9B415840BD9B19332DDFDE0508">
    <w:name w:val="2A5D5B9B415840BD9B19332DDFDE0508"/>
    <w:rsid w:val="00EB3D0D"/>
  </w:style>
  <w:style w:type="paragraph" w:customStyle="1" w:styleId="FB61E4F1190B4689A468E040737E8D7E">
    <w:name w:val="FB61E4F1190B4689A468E040737E8D7E"/>
    <w:rsid w:val="00EB3D0D"/>
  </w:style>
  <w:style w:type="paragraph" w:customStyle="1" w:styleId="B97C0168A5074B34AD2D6529A32C4CCF">
    <w:name w:val="B97C0168A5074B34AD2D6529A32C4CCF"/>
    <w:rsid w:val="00EB3D0D"/>
  </w:style>
  <w:style w:type="paragraph" w:customStyle="1" w:styleId="941BDAE2214346209A6A76218F0B083C">
    <w:name w:val="941BDAE2214346209A6A76218F0B083C"/>
    <w:rsid w:val="00EB3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7</cp:revision>
  <cp:lastPrinted>2019-09-13T12:03:00Z</cp:lastPrinted>
  <dcterms:created xsi:type="dcterms:W3CDTF">2020-10-14T19:25:00Z</dcterms:created>
  <dcterms:modified xsi:type="dcterms:W3CDTF">2023-10-01T12:39:00Z</dcterms:modified>
</cp:coreProperties>
</file>